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Pada halaman judul dapat memuat informasi, sebagai berikut:</w:t>
      </w:r>
    </w:p>
    <w:p w14:paraId="1AD79C6B" w14:textId="5463E3F3" w:rsidR="003D66A7" w:rsidRDefault="003D66A7" w:rsidP="003D66A7">
      <w:pPr>
        <w:pStyle w:val="ListParagraph"/>
        <w:numPr>
          <w:ilvl w:val="0"/>
          <w:numId w:val="5"/>
        </w:numPr>
        <w:spacing w:before="0" w:after="0" w:line="240" w:lineRule="auto"/>
        <w:jc w:val="left"/>
      </w:pPr>
      <w:r>
        <w:t xml:space="preserve">Logo </w:t>
      </w:r>
      <w:r w:rsidR="009158A4">
        <w:t>Unismuh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r w:rsidRPr="003D66A7">
        <w:t>Tahun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buat untuk memenuhi kebutuhan akan bahan ajar yang lebih spesifik dalam mata kuliah Algoritma dan Pemrograman. Dengan perkembangan teknologi yang pesat, pemahaman terhadap algoritma menjadi sangat penting dalam bidang Informatika. Modul ini juga bertujuan untuk mendukung pembelajaran mandiri mahasiswa dan menyajikan materi dengan pendekatan yang lebih inovatif. Materi ini relevan dengan program studi dan memberikan fondasi yang kuat dalam pengembangan perangkat lunak.</w:t>
      </w:r>
      <w:r>
        <w:br/>
      </w:r>
      <w:r>
        <w:rPr>
          <w:lang w:val="es-ES"/>
        </w:rPr>
        <w:t/>
      </w:r>
      <w:r>
        <w:br/>
      </w:r>
      <w:r>
        <w:rPr>
          <w:lang w:val="es-ES"/>
        </w:rPr>
        <w:t xml:space="preserve">Tujuan utama dari modul ini adalah agar mahasiswa dapat memahami dan menerapkan konsep dasar algoritma serta pemrograman dalam konteks pengembangan perangkat lunak.</w:t>
      </w:r>
      <w:r>
        <w:br/>
      </w:r>
      <w:r>
        <w:rPr>
          <w:lang w:val="es-ES"/>
        </w:rPr>
        <w:t/>
      </w:r>
      <w:r>
        <w:br/>
      </w:r>
      <w:r>
        <w:rPr>
          <w:lang w:val="es-ES"/>
        </w:rPr>
        <w:t xml:space="preserve">Materi yang akan dibahas dalam modul ini mencakup pengenalan algoritma, struktur kontrol, dan pemrograman dasar dengan berbagai contoh. Struktur materi disusun dengan urutan yang logis untuk memudahkan pemahaman.</w:t>
      </w:r>
      <w:r>
        <w:br/>
      </w:r>
      <w:r>
        <w:rPr>
          <w:lang w:val="es-ES"/>
        </w:rPr>
        <w:t/>
      </w:r>
      <w:r>
        <w:br/>
      </w:r>
      <w:r>
        <w:rPr>
          <w:lang w:val="es-ES"/>
        </w:rPr>
        <w:t xml:space="preserve">Ucapan terima kasih disampaikan kepada semua pihak yang telah membantu dalam pembuatan modul ini, termasuk dosen, mahasiswa, dan pengelola program studi.</w:t>
      </w:r>
      <w:r>
        <w:br/>
      </w:r>
      <w:r>
        <w:rPr>
          <w:lang w:val="es-ES"/>
        </w:rPr>
        <w:t/>
      </w:r>
      <w:r>
        <w:br/>
      </w:r>
      <w:r>
        <w:rPr>
          <w:lang w:val="es-ES"/>
        </w:rPr>
        <w:t xml:space="preserve">Harapan kami, modul ini dapat membantu mahasiswa dalam memahami materi dan meningkatkan prestasi belajar mereka.</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r w:rsidRPr="00AA4599">
        <w:rPr>
          <w:color w:val="FF0000"/>
        </w:rPr>
        <w:t>Menampilkan semua bagian yang terdapat dalam modul beserta nomor halamannya, seperti contoh di bawah ini.</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Algoritma dan Pemrograman membahas konsep dasar algoritma dan teknik pemrograman yang diperlukan untuk menyelesaikan berbagai masalah komputasi. Dalam kehidupan sehari-hari, kemampuan dalam memahami algoritma sangat penting untuk menyelesaikan masalah dengan efisien dan efektif.</w:t>
      </w:r>
      <w:r w:rsidRPr="008D5C33">
        <w:t/>
      </w:r>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t>Capaian Pembelajaran Lulusan (CPL)</w:t>
      </w:r>
      <w:bookmarkEnd w:id="12"/>
      <w:bookmarkEnd w:id="13"/>
    </w:p>
    <w:p w14:paraId="3FE70FE4" w14:textId="22D0140A" w:rsidR="00A94BF9" w:rsidRDefault="00A94BF9" w:rsidP="00A94BF9">
      <w:pPr>
        <w:rPr>
          <w:lang w:val="es-ES"/>
        </w:rPr>
      </w:pPr>
      <w:r>
        <w:rPr>
          <w:lang w:val="es-ES"/>
        </w:rPr>
        <w:t xml:space="preserve">1. Mampu beradaptasi dengan perkembangan teknologi informasi.</w:t>
      </w:r>
      <w:r w:rsidR="00835878" w:rsidRPr="00835878">
        <w:t/>
      </w:r>
      <w:r>
        <w:rPr>
          <w:lang w:val="es-ES"/>
        </w:rPr>
        <w:t/>
      </w:r>
    </w:p>
    <w:p w14:paraId="3FE70FE4" w14:textId="22D0140A" w:rsidR="00A94BF9" w:rsidRDefault="00A94BF9" w:rsidP="00A94BF9">
      <w:pPr>
        <w:rPr>
          <w:lang w:val="es-ES"/>
        </w:rPr>
      </w:pPr>
      <w:r>
        <w:rPr>
          <w:lang w:val="es-ES"/>
        </w:rPr>
        <w:t xml:space="preserve">2. Mampu bekerja sama dalam tim untuk menyelesaikan masalah.</w:t>
      </w:r>
      <w:r w:rsidR="00835878" w:rsidRPr="00835878">
        <w:t/>
      </w:r>
      <w:r>
        <w:rPr>
          <w:lang w:val="es-ES"/>
        </w:rPr>
        <w:t/>
      </w:r>
    </w:p>
    <w:p w14:paraId="6F6246E7" w14:textId="77777777" w:rsidR="00A94BF9" w:rsidRPr="003E5CCB" w:rsidRDefault="00A94BF9" w:rsidP="00A94BF9">
      <w:pPr>
        <w:rPr>
          <w:lang w:val="es-ES"/>
        </w:rPr>
      </w:pPr>
      <w:r w:rsidRPr="003E5CCB">
        <w:rPr>
          <w:lang w:val="es-ES"/>
        </w:rPr>
        <w:t>Catatan: CPL diperoleh dari dokumen kurikulum dan CPL tersebut dibebankan pada mata kuliah</w:t>
      </w:r>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t>Capaian Pembelajaran Mata Kuliah (CPMK)</w:t>
      </w:r>
      <w:bookmarkEnd w:id="14"/>
      <w:bookmarkEnd w:id="15"/>
    </w:p>
    <w:p w14:paraId="7679DAE8" w14:textId="12DBCA29" w:rsidR="00A94BF9" w:rsidRDefault="00A94BF9" w:rsidP="00A94BF9">
      <w:pPr>
        <w:rPr>
          <w:lang w:val="es-ES"/>
        </w:rPr>
      </w:pPr>
      <w:r>
        <w:rPr>
          <w:lang w:val="es-ES"/>
        </w:rPr>
        <w:t xml:space="preserve">1. Mampu memahami dasar-dasar algoritma</w:t>
      </w:r>
      <w:r w:rsidRPr="008D5C33">
        <w:t/>
      </w:r>
      <w:r>
        <w:rPr>
          <w:lang w:val="es-ES"/>
        </w:rPr>
        <w:t/>
      </w:r>
    </w:p>
    <w:p w14:paraId="7679DAE8" w14:textId="12DBCA29" w:rsidR="00A94BF9" w:rsidRDefault="00A94BF9" w:rsidP="00A94BF9">
      <w:pPr>
        <w:rPr>
          <w:lang w:val="es-ES"/>
        </w:rPr>
      </w:pPr>
      <w:r>
        <w:rPr>
          <w:lang w:val="es-ES"/>
        </w:rPr>
        <w:t xml:space="preserve">2. Mampu menerapkan konsep pemrograman dalam menyelesaikan masalah.</w:t>
      </w:r>
      <w:r w:rsidRPr="008D5C33">
        <w:t/>
      </w:r>
      <w:r>
        <w:rPr>
          <w:lang w:val="es-ES"/>
        </w:rPr>
        <w:t/>
      </w:r>
    </w:p>
    <w:p w14:paraId="084DEC45" w14:textId="77777777" w:rsidR="00A94BF9" w:rsidRPr="003E5CCB" w:rsidRDefault="00A94BF9" w:rsidP="00A94BF9">
      <w:pPr>
        <w:rPr>
          <w:lang w:val="es-ES"/>
        </w:rPr>
      </w:pPr>
      <w:r w:rsidRPr="003E5CCB">
        <w:rPr>
          <w:lang w:val="es-ES"/>
        </w:rPr>
        <w:t xml:space="preserve">Catatan: struktur kalimat CPMK, yaitu </w:t>
      </w:r>
      <w:r w:rsidRPr="003E5CCB">
        <w:rPr>
          <w:b/>
          <w:bCs/>
          <w:lang w:val="es-ES"/>
        </w:rPr>
        <w:t>kemampuan</w:t>
      </w:r>
      <w:r w:rsidRPr="003E5CCB">
        <w:rPr>
          <w:lang w:val="es-ES"/>
        </w:rPr>
        <w:t xml:space="preserve"> + </w:t>
      </w:r>
      <w:r w:rsidRPr="003E5CCB">
        <w:rPr>
          <w:b/>
          <w:bCs/>
          <w:lang w:val="es-ES"/>
        </w:rPr>
        <w:t>materi pembelajaran</w:t>
      </w:r>
      <w:r w:rsidRPr="003E5CCB">
        <w:rPr>
          <w:lang w:val="es-ES"/>
        </w:rPr>
        <w:t xml:space="preserve"> + </w:t>
      </w:r>
      <w:r w:rsidRPr="003E5CCB">
        <w:rPr>
          <w:b/>
          <w:bCs/>
          <w:lang w:val="es-ES"/>
        </w:rPr>
        <w:t>konteks</w:t>
      </w:r>
      <w:r w:rsidRPr="003E5CCB">
        <w:rPr>
          <w:lang w:val="es-ES"/>
        </w:rPr>
        <w:t xml:space="preserve"> (contoh: Menerapkan “kema</w:t>
      </w:r>
      <w:r>
        <w:rPr>
          <w:lang w:val="es-ES"/>
        </w:rPr>
        <w:t>m</w:t>
      </w:r>
      <w:r w:rsidRPr="003E5CCB">
        <w:rPr>
          <w:lang w:val="es-ES"/>
        </w:rPr>
        <w:t xml:space="preserve">puan” prinsip dan etika “materi pembelajaran” ilmiah dalam menyusun rancangan “konteks”Penelitian)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enalan Algoritma</w:t>
      </w:r>
    </w:p>
    <w:p w14:paraId="3C448711" w14:textId="77777777" w:rsidR="00BE77C3" w:rsidRDefault="008733C5" w:rsidP="00D35559">
      <w:pPr>
        <w:rPr>
          <w:lang w:val="es-ES"/>
        </w:rPr>
      </w:pPr>
      <w:r>
        <w:rPr>
          <w:lang w:val="es-ES"/>
        </w:rPr>
        <w:t xml:space="preserve">2. Struktur Kontrol dan Pemrograman Dasar</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r w:rsidRPr="003E5CCB">
        <w:rPr>
          <w:lang w:val="es-ES"/>
        </w:rPr>
        <w:t xml:space="preserve">Memberikan gambaran </w:t>
      </w:r>
      <w:r w:rsidR="001F498B" w:rsidRPr="003E5CCB">
        <w:rPr>
          <w:lang w:val="es-ES"/>
        </w:rPr>
        <w:t xml:space="preserve">umum </w:t>
      </w:r>
      <w:r w:rsidRPr="003E5CCB">
        <w:rPr>
          <w:lang w:val="es-ES"/>
        </w:rPr>
        <w:t xml:space="preserve">rencana </w:t>
      </w:r>
      <w:r w:rsidR="001F498B" w:rsidRPr="003E5CCB">
        <w:rPr>
          <w:lang w:val="es-ES"/>
        </w:rPr>
        <w:t>pembelajaran</w:t>
      </w:r>
      <w:r w:rsidRPr="003E5CCB">
        <w:rPr>
          <w:lang w:val="es-ES"/>
        </w:rPr>
        <w:t xml:space="preserve"> selama satu semester</w:t>
      </w:r>
      <w:r w:rsidR="001F498B" w:rsidRPr="003E5CCB">
        <w:rPr>
          <w:lang w:val="es-ES"/>
        </w:rPr>
        <w:t xml:space="preserve"> dan disertakan link (url) rencana pembelajaran semester (RPS) yang dapat diunduh mahasiswa.</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Mahasiswa disarankan untuk mempelajari materi secara berurutan dari pengantar hingga topik akhir. Gunakan forum diskusi untuk bertanya dan berbagi pemahaman dengan sesama mahasiswa. Tugas harus dikerjakan setelah memahami materi dan diskusi berlangsung.</w:t>
      </w:r>
      <w:r w:rsidRPr="00CF3779">
        <w:t/>
      </w:r>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r>
        <w:rPr>
          <w:lang w:val="es-ES"/>
        </w:rPr>
        <w:t>Identitas penyusun modul:</w:t>
      </w:r>
    </w:p>
    <w:p w14:paraId="7E28ECD1" w14:textId="4151B94C" w:rsidR="00AA4599" w:rsidRDefault="00AA4599" w:rsidP="00AA4599">
      <w:pPr>
        <w:pStyle w:val="ListParagraph"/>
        <w:numPr>
          <w:ilvl w:val="0"/>
          <w:numId w:val="23"/>
        </w:numPr>
        <w:rPr>
          <w:lang w:val="es-ES"/>
        </w:rPr>
      </w:pPr>
      <w:r>
        <w:rPr>
          <w:lang w:val="es-ES"/>
        </w:rPr>
        <w:t>Nama Lengkap dan Gelar:</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r>
        <w:rPr>
          <w:lang w:val="es-ES"/>
        </w:rPr>
        <w:t>Program Studi</w:t>
      </w:r>
    </w:p>
    <w:p w14:paraId="4129A3E9" w14:textId="570FC0C8" w:rsidR="00AA4599" w:rsidRDefault="00AA4599" w:rsidP="00AA4599">
      <w:pPr>
        <w:pStyle w:val="ListParagraph"/>
        <w:numPr>
          <w:ilvl w:val="0"/>
          <w:numId w:val="23"/>
        </w:numPr>
        <w:rPr>
          <w:lang w:val="es-ES"/>
        </w:rPr>
      </w:pPr>
      <w:r>
        <w:rPr>
          <w:lang w:val="es-ES"/>
        </w:rPr>
        <w:t>Fakultas</w:t>
      </w:r>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No Kontak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Buku Algoritma dan Pemrograman oleh John Doe,Tutorial Pemrograman untuk Pemula oleh Jane Smith</w:t>
      </w:r>
      <w:r w:rsidRPr="00A763EC">
        <w:t/>
      </w:r>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3</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4</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5</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6</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7</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8</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9</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0</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3</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4</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r w:rsidRPr="003D46ED">
        <w:t xml:space="preserve">Glosarium adalah </w:t>
      </w:r>
      <w:r w:rsidRPr="003D46ED">
        <w:rPr>
          <w:b/>
          <w:bCs/>
        </w:rPr>
        <w:t>daftar kata atau istilah penting yang disusun secara alfabetis</w:t>
      </w:r>
      <w:r w:rsidRPr="003D46ED">
        <w:t xml:space="preserve"> dalam suatu bidang pengetahuan tertentu. Sederhananya, glosarium bisa diibaratkan seperti </w:t>
      </w:r>
      <w:r w:rsidRPr="003D46ED">
        <w:rPr>
          <w:b/>
          <w:bCs/>
        </w:rPr>
        <w:t>kamus mini</w:t>
      </w:r>
      <w:r w:rsidRPr="003D46ED">
        <w:t xml:space="preserve"> yang khusus berisi kata-kata atau istilah yang sering digunakan dalam konteks tertentu, seperti dalam sebuah buku, makalah, atau bidang studi</w:t>
      </w:r>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77478" w14:textId="77777777" w:rsidR="00CA7627" w:rsidRDefault="00CA7627" w:rsidP="00EF088D">
      <w:pPr>
        <w:spacing w:before="0" w:after="0" w:line="240" w:lineRule="auto"/>
      </w:pPr>
      <w:r>
        <w:separator/>
      </w:r>
    </w:p>
  </w:endnote>
  <w:endnote w:type="continuationSeparator" w:id="0">
    <w:p w14:paraId="6BA8D00D" w14:textId="77777777" w:rsidR="00CA7627" w:rsidRDefault="00CA7627"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4DA8" w14:textId="77777777" w:rsidR="00CA7627" w:rsidRDefault="00CA7627" w:rsidP="00EF088D">
      <w:pPr>
        <w:spacing w:before="0" w:after="0" w:line="240" w:lineRule="auto"/>
      </w:pPr>
      <w:r>
        <w:separator/>
      </w:r>
    </w:p>
  </w:footnote>
  <w:footnote w:type="continuationSeparator" w:id="0">
    <w:p w14:paraId="2D755BF3" w14:textId="77777777" w:rsidR="00CA7627" w:rsidRDefault="00CA7627"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72E7"/>
    <w:rsid w:val="000A143B"/>
    <w:rsid w:val="000B66C6"/>
    <w:rsid w:val="000C0417"/>
    <w:rsid w:val="000E550F"/>
    <w:rsid w:val="000E577B"/>
    <w:rsid w:val="00104159"/>
    <w:rsid w:val="00111989"/>
    <w:rsid w:val="001D32D5"/>
    <w:rsid w:val="001F1FF8"/>
    <w:rsid w:val="001F498B"/>
    <w:rsid w:val="002124E5"/>
    <w:rsid w:val="00223328"/>
    <w:rsid w:val="00232360"/>
    <w:rsid w:val="002472E5"/>
    <w:rsid w:val="00274914"/>
    <w:rsid w:val="002B2CB7"/>
    <w:rsid w:val="002E2780"/>
    <w:rsid w:val="002F56EF"/>
    <w:rsid w:val="003420A1"/>
    <w:rsid w:val="00356515"/>
    <w:rsid w:val="0037552C"/>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C5F6E"/>
    <w:rsid w:val="00A01C0E"/>
    <w:rsid w:val="00A07A21"/>
    <w:rsid w:val="00A44AFD"/>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D1FDC"/>
    <w:rsid w:val="00DE141B"/>
    <w:rsid w:val="00DE690C"/>
    <w:rsid w:val="00DF6D22"/>
    <w:rsid w:val="00E10BBB"/>
    <w:rsid w:val="00E40D7F"/>
    <w:rsid w:val="00E64F7A"/>
    <w:rsid w:val="00E6519F"/>
    <w:rsid w:val="00EC5A55"/>
    <w:rsid w:val="00EE247F"/>
    <w:rsid w:val="00EE581A"/>
    <w:rsid w:val="00EF088D"/>
    <w:rsid w:val="00EF4708"/>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4</cp:revision>
  <dcterms:created xsi:type="dcterms:W3CDTF">2024-12-26T23:14:00Z</dcterms:created>
  <dcterms:modified xsi:type="dcterms:W3CDTF">2025-01-04T02:16:00Z</dcterms:modified>
</cp:coreProperties>
</file>